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0EE282CC" w:rsidR="00D13F31" w:rsidRPr="00835AD5" w:rsidRDefault="0070687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B3662D0" wp14:editId="6D8CA31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35964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" b="7235"/>
                    <a:stretch/>
                  </pic:blipFill>
                  <pic:spPr bwMode="auto">
                    <a:xfrm>
                      <a:off x="0" y="0"/>
                      <a:ext cx="7556400" cy="35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B6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A PAK PŘIŠLA LÁSKA…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60F2B5E" w14:textId="784BF780" w:rsidR="00A41DB6" w:rsidRPr="00A41DB6" w:rsidRDefault="002143B8" w:rsidP="00A41DB6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A41DB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A41DB6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41DB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A41DB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31.</w:t>
      </w:r>
      <w:r w:rsidR="00A41DB6">
        <w:rPr>
          <w:rFonts w:ascii="Arial" w:hAnsi="Arial"/>
          <w:b/>
          <w:bCs/>
          <w:kern w:val="1"/>
          <w:sz w:val="20"/>
          <w:szCs w:val="20"/>
        </w:rPr>
        <w:t xml:space="preserve"> prosince 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2032</w:t>
      </w:r>
    </w:p>
    <w:p w14:paraId="6BCD7BF2" w14:textId="0649D9FB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41DB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A </w:t>
      </w:r>
      <w:proofErr w:type="spellStart"/>
      <w:r w:rsidR="00A41DB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pak</w:t>
      </w:r>
      <w:proofErr w:type="spellEnd"/>
      <w:r w:rsidR="00A41DB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proofErr w:type="spellStart"/>
      <w:r w:rsidR="00A41DB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přišla</w:t>
      </w:r>
      <w:proofErr w:type="spellEnd"/>
      <w:r w:rsidR="00A41DB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proofErr w:type="spellStart"/>
      <w:r w:rsidR="00A41DB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lásk</w:t>
      </w:r>
      <w:r w:rsidR="001921A7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a</w:t>
      </w:r>
      <w:proofErr w:type="spellEnd"/>
      <w:r w:rsidR="00A41DB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…</w:t>
      </w:r>
      <w:r w:rsidR="009D4824" w:rsidRPr="009D48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7E6513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5CA994D4" w14:textId="5014E8A8" w:rsidR="001921A7" w:rsidRPr="001921A7" w:rsidRDefault="00F95C75" w:rsidP="001921A7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921A7">
        <w:rPr>
          <w:rFonts w:ascii="Arial" w:hAnsi="Arial"/>
          <w:kern w:val="1"/>
          <w:sz w:val="20"/>
          <w:szCs w:val="20"/>
        </w:rPr>
        <w:t>Šimon Holý</w:t>
      </w:r>
      <w:r w:rsidR="007E6513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1921A7" w:rsidRPr="001921A7">
        <w:rPr>
          <w:rFonts w:ascii="Arial" w:hAnsi="Arial"/>
          <w:kern w:val="1"/>
          <w:sz w:val="20"/>
          <w:szCs w:val="20"/>
        </w:rPr>
        <w:t xml:space="preserve">Šimon Holý, Pavla Tomicová, Sara </w:t>
      </w:r>
      <w:proofErr w:type="spellStart"/>
      <w:r w:rsidR="001921A7" w:rsidRPr="001921A7">
        <w:rPr>
          <w:rFonts w:ascii="Arial" w:hAnsi="Arial"/>
          <w:kern w:val="1"/>
          <w:sz w:val="20"/>
          <w:szCs w:val="20"/>
        </w:rPr>
        <w:t>Venclovská</w:t>
      </w:r>
      <w:proofErr w:type="spellEnd"/>
      <w:r w:rsidR="001921A7" w:rsidRPr="001921A7">
        <w:rPr>
          <w:rFonts w:ascii="Arial" w:hAnsi="Arial"/>
          <w:kern w:val="1"/>
          <w:sz w:val="20"/>
          <w:szCs w:val="20"/>
        </w:rPr>
        <w:t xml:space="preserve">, Tereza </w:t>
      </w:r>
      <w:proofErr w:type="spellStart"/>
      <w:r w:rsidR="001921A7" w:rsidRPr="001921A7">
        <w:rPr>
          <w:rFonts w:ascii="Arial" w:hAnsi="Arial"/>
          <w:kern w:val="1"/>
          <w:sz w:val="20"/>
          <w:szCs w:val="20"/>
        </w:rPr>
        <w:t>Hofová</w:t>
      </w:r>
      <w:proofErr w:type="spellEnd"/>
      <w:r w:rsidR="001921A7" w:rsidRPr="001921A7">
        <w:rPr>
          <w:rFonts w:ascii="Arial" w:hAnsi="Arial"/>
          <w:kern w:val="1"/>
          <w:sz w:val="20"/>
          <w:szCs w:val="20"/>
        </w:rPr>
        <w:t>, Eliška Soukupová</w:t>
      </w:r>
      <w:r w:rsidR="001921A7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921A7" w:rsidRPr="001921A7">
        <w:rPr>
          <w:rFonts w:ascii="Arial" w:hAnsi="Arial"/>
          <w:kern w:val="1"/>
          <w:sz w:val="20"/>
          <w:szCs w:val="20"/>
        </w:rPr>
        <w:t xml:space="preserve">Jana </w:t>
      </w:r>
      <w:proofErr w:type="spellStart"/>
      <w:r w:rsidR="001921A7" w:rsidRPr="001921A7">
        <w:rPr>
          <w:rFonts w:ascii="Arial" w:hAnsi="Arial"/>
          <w:kern w:val="1"/>
          <w:sz w:val="20"/>
          <w:szCs w:val="20"/>
        </w:rPr>
        <w:t>Hojdová</w:t>
      </w:r>
      <w:proofErr w:type="spellEnd"/>
      <w:r w:rsidR="001921A7">
        <w:rPr>
          <w:rFonts w:ascii="Arial" w:hAnsi="Arial"/>
          <w:kern w:val="1"/>
          <w:sz w:val="20"/>
          <w:szCs w:val="20"/>
        </w:rPr>
        <w:t xml:space="preserve"> </w:t>
      </w:r>
      <w:r w:rsidR="001921A7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1921A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vuk</w:t>
      </w:r>
      <w:proofErr w:type="spellEnd"/>
      <w:r w:rsidR="001921A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921A7" w:rsidRPr="001921A7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Hana </w:t>
      </w:r>
      <w:proofErr w:type="spellStart"/>
      <w:r w:rsidR="001921A7" w:rsidRPr="001921A7">
        <w:rPr>
          <w:rStyle w:val="dn"/>
          <w:rFonts w:ascii="Arial" w:hAnsi="Arial"/>
          <w:kern w:val="1"/>
          <w:sz w:val="20"/>
          <w:szCs w:val="20"/>
          <w:lang w:val="en-US"/>
        </w:rPr>
        <w:t>Kašpárek</w:t>
      </w:r>
      <w:proofErr w:type="spellEnd"/>
      <w:r w:rsidR="001921A7" w:rsidRPr="001921A7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921A7" w:rsidRPr="001921A7">
        <w:rPr>
          <w:rStyle w:val="dn"/>
          <w:rFonts w:ascii="Arial" w:hAnsi="Arial"/>
          <w:kern w:val="1"/>
          <w:sz w:val="20"/>
          <w:szCs w:val="20"/>
          <w:lang w:val="en-US"/>
        </w:rPr>
        <w:t>Vyšínská</w:t>
      </w:r>
      <w:proofErr w:type="spellEnd"/>
      <w:r w:rsidR="001921A7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Pavla Tomicová</w:t>
      </w:r>
      <w:r w:rsidR="0070687D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Sara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Venclovská</w:t>
      </w:r>
      <w:proofErr w:type="spellEnd"/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Tereza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Hofová</w:t>
      </w:r>
      <w:proofErr w:type="spellEnd"/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Eliška Soukupová</w:t>
      </w:r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Marián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Chalány</w:t>
      </w:r>
      <w:proofErr w:type="spellEnd"/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Nirav</w:t>
      </w:r>
      <w:proofErr w:type="spellEnd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Prajapati</w:t>
      </w:r>
      <w:proofErr w:type="spellEnd"/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Soňa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Beaumont</w:t>
      </w:r>
      <w:proofErr w:type="spellEnd"/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Lenka Karaka</w:t>
      </w:r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Hana Řičicová</w:t>
      </w:r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Tereza Nováková</w:t>
      </w:r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Jana Patočková</w:t>
      </w:r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Pavla Klimešová</w:t>
      </w:r>
      <w:r w:rsid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Yara</w:t>
      </w:r>
      <w:proofErr w:type="spellEnd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Abu</w:t>
      </w:r>
      <w:proofErr w:type="spellEnd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1921A7" w:rsidRPr="001921A7">
        <w:rPr>
          <w:rFonts w:ascii="Arial" w:hAnsi="Arial" w:cs="Arial"/>
          <w:sz w:val="20"/>
          <w:szCs w:val="20"/>
          <w:bdr w:val="none" w:sz="0" w:space="0" w:color="auto" w:frame="1"/>
        </w:rPr>
        <w:t>Ataya</w:t>
      </w:r>
      <w:proofErr w:type="spellEnd"/>
    </w:p>
    <w:p w14:paraId="79DE04FF" w14:textId="7101BD23" w:rsidR="001921A7" w:rsidRPr="001921A7" w:rsidRDefault="001921A7" w:rsidP="001921A7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Diana </w:t>
      </w:r>
      <w:proofErr w:type="spellStart"/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Cam</w:t>
      </w:r>
      <w:proofErr w:type="spellEnd"/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 Van </w:t>
      </w:r>
      <w:proofErr w:type="spellStart"/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Nguyen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Zuzana Bartošová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Zuzana </w:t>
      </w:r>
      <w:proofErr w:type="spellStart"/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Rockova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Vladka </w:t>
      </w:r>
      <w:proofErr w:type="spellStart"/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Bambásková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Růžena Štruncová</w:t>
      </w:r>
    </w:p>
    <w:p w14:paraId="343B5FB2" w14:textId="51A01B73" w:rsidR="001921A7" w:rsidRPr="001921A7" w:rsidRDefault="001921A7" w:rsidP="001921A7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Dana Čechová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Zdena Mazurová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Majka Marie Šulová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Renáta Najmanová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Marie Holubová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 xml:space="preserve">Marie </w:t>
      </w:r>
      <w:proofErr w:type="spellStart"/>
      <w:r w:rsidRPr="001921A7">
        <w:rPr>
          <w:rFonts w:ascii="Arial" w:hAnsi="Arial" w:cs="Arial"/>
          <w:sz w:val="20"/>
          <w:szCs w:val="20"/>
          <w:bdr w:val="none" w:sz="0" w:space="0" w:color="auto" w:frame="1"/>
        </w:rPr>
        <w:t>Nachtneblová</w:t>
      </w:r>
      <w:proofErr w:type="spellEnd"/>
    </w:p>
    <w:p w14:paraId="5A60B169" w14:textId="64D30F58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66065A51" w14:textId="40D25854" w:rsidR="00D13F31" w:rsidRPr="0070687D" w:rsidRDefault="00F95C75" w:rsidP="0070687D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921A7" w:rsidRPr="001C35D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a-pak-prisla-laska-.../</w:t>
        </w:r>
      </w:hyperlink>
      <w:r w:rsidR="0070687D">
        <w:rPr>
          <w:rFonts w:ascii="Arial" w:eastAsia="Arial" w:hAnsi="Arial" w:cs="Arial"/>
          <w:kern w:val="1"/>
        </w:rPr>
        <w:t xml:space="preserve"> </w:t>
      </w:r>
      <w:r w:rsidR="0070687D">
        <w:rPr>
          <w:rFonts w:ascii="Arial" w:hAnsi="Arial"/>
          <w:kern w:val="1"/>
        </w:rPr>
        <w:t xml:space="preserve"> </w:t>
      </w:r>
      <w:r w:rsidR="0070687D" w:rsidRPr="006E193B"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r w:rsidRPr="0070687D">
        <w:rPr>
          <w:rStyle w:val="dn"/>
          <w:rFonts w:ascii="Arial" w:hAnsi="Arial"/>
          <w:b/>
          <w:bCs/>
          <w:lang w:val="it-IT"/>
        </w:rPr>
        <w:t>materi</w:t>
      </w:r>
      <w:r w:rsidRPr="0070687D">
        <w:rPr>
          <w:rStyle w:val="dn"/>
          <w:rFonts w:ascii="Arial" w:hAnsi="Arial"/>
          <w:b/>
          <w:bCs/>
        </w:rPr>
        <w:t>á</w:t>
      </w:r>
      <w:proofErr w:type="spellStart"/>
      <w:r w:rsidRPr="0070687D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70687D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70687D">
        <w:rPr>
          <w:rStyle w:val="dn"/>
          <w:rFonts w:ascii="Arial" w:hAnsi="Arial"/>
          <w:b/>
          <w:bCs/>
        </w:rPr>
        <w:t xml:space="preserve"> </w:t>
      </w:r>
      <w:r w:rsidRPr="0070687D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70687D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70687D">
        <w:rPr>
          <w:rStyle w:val="dn"/>
          <w:rFonts w:ascii="Arial" w:hAnsi="Arial"/>
          <w:kern w:val="1"/>
          <w:lang w:val="en-US"/>
        </w:rPr>
        <w:t>: g</w:t>
      </w:r>
      <w:r w:rsidR="009C3C25" w:rsidRPr="0070687D">
        <w:rPr>
          <w:rStyle w:val="dn"/>
          <w:rFonts w:ascii="Arial" w:hAnsi="Arial"/>
          <w:kern w:val="1"/>
          <w:lang w:val="en-US"/>
        </w:rPr>
        <w:t>ues</w:t>
      </w:r>
      <w:r w:rsidRPr="0070687D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4BAEE513" w14:textId="77777777" w:rsidR="001921A7" w:rsidRPr="001921A7" w:rsidRDefault="001921A7" w:rsidP="001921A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1921A7">
        <w:rPr>
          <w:rFonts w:ascii="Arial" w:hAnsi="Arial" w:cs="Arial"/>
        </w:rPr>
        <w:t xml:space="preserve">Psycholožka Kristýna (Pavla Tomicová) zoufale hledá lásku a štěstí. Rozhodne </w:t>
      </w:r>
      <w:proofErr w:type="gramStart"/>
      <w:r w:rsidRPr="001921A7">
        <w:rPr>
          <w:rFonts w:ascii="Arial" w:hAnsi="Arial" w:cs="Arial"/>
        </w:rPr>
        <w:t>se</w:t>
      </w:r>
      <w:proofErr w:type="gramEnd"/>
      <w:r w:rsidRPr="001921A7">
        <w:rPr>
          <w:rFonts w:ascii="Arial" w:hAnsi="Arial" w:cs="Arial"/>
        </w:rPr>
        <w:t xml:space="preserve"> proto odjet se svou dospělou dcerou Sárou (Sara </w:t>
      </w:r>
      <w:proofErr w:type="spellStart"/>
      <w:r w:rsidRPr="001921A7">
        <w:rPr>
          <w:rFonts w:ascii="Arial" w:hAnsi="Arial" w:cs="Arial"/>
        </w:rPr>
        <w:t>Venclovská</w:t>
      </w:r>
      <w:proofErr w:type="spellEnd"/>
      <w:r w:rsidRPr="001921A7">
        <w:rPr>
          <w:rFonts w:ascii="Arial" w:hAnsi="Arial" w:cs="Arial"/>
        </w:rPr>
        <w:t xml:space="preserve">) na ozdravný víkend za kartářkou Zdenou (Tereza </w:t>
      </w:r>
      <w:proofErr w:type="spellStart"/>
      <w:r w:rsidRPr="001921A7">
        <w:rPr>
          <w:rFonts w:ascii="Arial" w:hAnsi="Arial" w:cs="Arial"/>
        </w:rPr>
        <w:t>Hofová</w:t>
      </w:r>
      <w:proofErr w:type="spellEnd"/>
      <w:r w:rsidRPr="001921A7">
        <w:rPr>
          <w:rFonts w:ascii="Arial" w:hAnsi="Arial" w:cs="Arial"/>
        </w:rPr>
        <w:t>). Skrze pochybné rodové léčení a výklady karet zjistí víc nejen o svém problematickém vztahu k okolí, ale i ke své dceři a sobě samotné. Přijde na konci uzdravování konečně i láska?</w:t>
      </w:r>
    </w:p>
    <w:p w14:paraId="6235D739" w14:textId="77777777" w:rsidR="008539EC" w:rsidRDefault="008539E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72A3CE15" w14:textId="18776FF5" w:rsidR="001921A7" w:rsidRPr="001921A7" w:rsidRDefault="00057FA2" w:rsidP="001921A7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“</w:t>
      </w:r>
      <w:r w:rsidR="001921A7" w:rsidRPr="001921A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Nebudu tady zatěžovat tím, jak složité je zafinancovat a natočit v Česku film. Každopádně je to běh na dlouho trať. A pak je tady Šimon Holý... Rok poté, co debutoval na festivalu v Karlových Varech se svým suverénním snímkem Zrcadla ve tmě, se tam letos vrátil do jedné ze soutěžních sekcí se svým (o nic míň suverénním) filmem A pak přišla láska… Tak jako ve svém debutu nechává excelovat hlavní herečku tentokrát ztvárněnou výbornou Pavlou Tomicovou, která se společně s dalšími třemi představitelkami podílela i na scénáři. A stejně jako ve svém prvním filmu se i tady věnuje současným (nejen ženským) tématům osamění, hledání spřízněné duše, lásky nebo dezinformací. Šimon Holý mě fascinuje svojí houževnatostí. Tím, že dokáže navzdory všemu s omezenými prostředky a s partou přátel natočit naprosto aktuální a autentické filmy, které hovoří současným jazykem. Tak se budu těšit zase za rok, Šimone.</w:t>
      </w:r>
      <w:r w:rsidR="001921A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“</w:t>
      </w:r>
    </w:p>
    <w:p w14:paraId="68024F7A" w14:textId="7257F83C" w:rsidR="00057FA2" w:rsidRPr="00057FA2" w:rsidRDefault="001921A7" w:rsidP="00A301A6">
      <w:pPr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Anna</w:t>
      </w:r>
      <w:proofErr w:type="spellEnd"/>
      <w:r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Lísalová</w:t>
      </w:r>
      <w:proofErr w:type="spellEnd"/>
      <w:r w:rsidR="00057FA2"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="00057FA2"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Aerofilms</w:t>
      </w:r>
      <w:proofErr w:type="spellEnd"/>
    </w:p>
    <w:p w14:paraId="38283460" w14:textId="77777777" w:rsidR="004924CE" w:rsidRPr="00C641CB" w:rsidRDefault="004924CE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7662" w14:textId="77777777" w:rsidR="00547A54" w:rsidRDefault="00547A54">
      <w:r>
        <w:separator/>
      </w:r>
    </w:p>
  </w:endnote>
  <w:endnote w:type="continuationSeparator" w:id="0">
    <w:p w14:paraId="56ECCB47" w14:textId="77777777" w:rsidR="00547A54" w:rsidRDefault="0054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15A4" w14:textId="77777777" w:rsidR="00547A54" w:rsidRDefault="00547A54">
      <w:r>
        <w:separator/>
      </w:r>
    </w:p>
  </w:footnote>
  <w:footnote w:type="continuationSeparator" w:id="0">
    <w:p w14:paraId="60680856" w14:textId="77777777" w:rsidR="00547A54" w:rsidRDefault="0054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921A7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51E8"/>
    <w:rsid w:val="00514829"/>
    <w:rsid w:val="005352D6"/>
    <w:rsid w:val="00547A54"/>
    <w:rsid w:val="00553D18"/>
    <w:rsid w:val="00560657"/>
    <w:rsid w:val="00575AB9"/>
    <w:rsid w:val="0058225B"/>
    <w:rsid w:val="0059329C"/>
    <w:rsid w:val="00594865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0687D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7E6513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41DB6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CB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a-pak-prisla-laska-...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2-10-18T10:20:00Z</dcterms:created>
  <dcterms:modified xsi:type="dcterms:W3CDTF">2022-10-18T10:20:00Z</dcterms:modified>
  <cp:category/>
</cp:coreProperties>
</file>